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5D" w:rsidRPr="00772740" w:rsidRDefault="007E406B" w:rsidP="00BF2E2B">
      <w:pPr>
        <w:tabs>
          <w:tab w:val="left" w:pos="1414"/>
        </w:tabs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5pt;margin-top:-36.8pt;width:25.65pt;height:36pt;z-index:251660288">
            <v:imagedata r:id="rId7" o:title=""/>
          </v:shape>
          <o:OLEObject Type="Embed" ProgID="PBrush" ShapeID="_x0000_s1026" DrawAspect="Content" ObjectID="_1624357201" r:id="rId8"/>
        </w:pict>
      </w:r>
    </w:p>
    <w:p w:rsidR="00087C14" w:rsidRDefault="0017375D" w:rsidP="00087C14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rtl/>
          <w:lang w:bidi="ar-EG"/>
        </w:rPr>
      </w:pPr>
      <w:r w:rsidRPr="007552DE">
        <w:rPr>
          <w:rFonts w:asciiTheme="majorBidi" w:hAnsiTheme="majorBidi" w:cstheme="majorBidi"/>
          <w:b/>
          <w:bCs/>
          <w:sz w:val="20"/>
          <w:szCs w:val="20"/>
          <w:rtl/>
        </w:rPr>
        <w:t>الإدارة العامة للمكتبات الجامعية</w:t>
      </w:r>
    </w:p>
    <w:p w:rsidR="00D641F4" w:rsidRPr="00D641F4" w:rsidRDefault="00087C14" w:rsidP="00D641F4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9D0846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</w:t>
      </w:r>
      <w:r w:rsidR="00C9751B" w:rsidRPr="007552DE">
        <w:rPr>
          <w:rFonts w:asciiTheme="majorBidi" w:hAnsiTheme="majorBidi" w:cstheme="majorBidi"/>
          <w:b/>
          <w:bCs/>
          <w:rtl/>
          <w:lang w:bidi="ar-EG"/>
        </w:rPr>
        <w:t>المستودع الرقمي</w:t>
      </w:r>
    </w:p>
    <w:p w:rsidR="009D4B40" w:rsidRDefault="00F10EEB" w:rsidP="00AB2938">
      <w:pPr>
        <w:spacing w:line="480" w:lineRule="auto"/>
        <w:jc w:val="both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7115175" cy="29527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056" t="14050" r="20003" b="4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0D" w:rsidRPr="00EB2F94" w:rsidRDefault="0017375D" w:rsidP="00F10EEB">
      <w:pPr>
        <w:spacing w:line="480" w:lineRule="auto"/>
        <w:jc w:val="both"/>
        <w:rPr>
          <w:noProof/>
          <w:sz w:val="28"/>
          <w:szCs w:val="28"/>
          <w:rtl/>
          <w:lang w:bidi="ar-EG"/>
        </w:rPr>
      </w:pPr>
      <w:r w:rsidRPr="008D7B66">
        <w:rPr>
          <w:rFonts w:hint="cs"/>
          <w:sz w:val="28"/>
          <w:szCs w:val="28"/>
          <w:rtl/>
          <w:lang w:bidi="ar-EG"/>
        </w:rPr>
        <w:t xml:space="preserve">نتائج البحث عن موضوع </w:t>
      </w:r>
      <w:r w:rsidR="00AA0244" w:rsidRPr="008D7B66">
        <w:rPr>
          <w:rFonts w:hint="cs"/>
          <w:sz w:val="28"/>
          <w:szCs w:val="28"/>
          <w:rtl/>
          <w:lang w:bidi="ar-EG"/>
        </w:rPr>
        <w:t>(عريض/</w:t>
      </w:r>
      <w:r w:rsidR="00635FC4">
        <w:rPr>
          <w:rFonts w:hint="cs"/>
          <w:sz w:val="28"/>
          <w:szCs w:val="28"/>
          <w:rtl/>
          <w:lang w:bidi="ar-EG"/>
        </w:rPr>
        <w:t xml:space="preserve"> </w:t>
      </w:r>
      <w:r w:rsidR="00F62BFE">
        <w:rPr>
          <w:rFonts w:hint="cs"/>
          <w:sz w:val="28"/>
          <w:szCs w:val="28"/>
          <w:rtl/>
          <w:lang w:bidi="ar-EG"/>
        </w:rPr>
        <w:t xml:space="preserve"> </w:t>
      </w:r>
      <w:r w:rsidR="00AA0244" w:rsidRPr="008D7B66">
        <w:rPr>
          <w:rFonts w:hint="cs"/>
          <w:sz w:val="28"/>
          <w:szCs w:val="28"/>
          <w:rtl/>
          <w:lang w:bidi="ar-EG"/>
        </w:rPr>
        <w:t>دقيق )</w:t>
      </w:r>
    </w:p>
    <w:p w:rsidR="006C7341" w:rsidRDefault="0017375D" w:rsidP="00F10EEB">
      <w:pPr>
        <w:spacing w:line="480" w:lineRule="auto"/>
        <w:ind w:right="-993"/>
        <w:jc w:val="both"/>
        <w:rPr>
          <w:sz w:val="28"/>
          <w:szCs w:val="28"/>
          <w:rtl/>
          <w:lang w:bidi="ar-EG"/>
        </w:rPr>
      </w:pPr>
      <w:r w:rsidRPr="008D7B66">
        <w:rPr>
          <w:rFonts w:hint="cs"/>
          <w:sz w:val="28"/>
          <w:szCs w:val="28"/>
          <w:rtl/>
          <w:lang w:bidi="ar-EG"/>
        </w:rPr>
        <w:t xml:space="preserve"> (-------------------</w:t>
      </w:r>
      <w:r w:rsidR="00AE369F" w:rsidRPr="008D7B66">
        <w:rPr>
          <w:rFonts w:hint="cs"/>
          <w:sz w:val="28"/>
          <w:szCs w:val="28"/>
          <w:rtl/>
          <w:lang w:bidi="ar-EG"/>
        </w:rPr>
        <w:t>--------------------------</w:t>
      </w:r>
      <w:r w:rsidR="00A36E48" w:rsidRPr="008D7B66">
        <w:rPr>
          <w:rFonts w:hint="cs"/>
          <w:sz w:val="28"/>
          <w:szCs w:val="28"/>
          <w:rtl/>
          <w:lang w:bidi="ar-EG"/>
        </w:rPr>
        <w:t>------------------------------------------</w:t>
      </w:r>
      <w:r w:rsidR="00157EE6">
        <w:rPr>
          <w:rFonts w:hint="cs"/>
          <w:sz w:val="28"/>
          <w:szCs w:val="28"/>
          <w:rtl/>
          <w:lang w:bidi="ar-EG"/>
        </w:rPr>
        <w:t>-----------</w:t>
      </w:r>
    </w:p>
    <w:p w:rsidR="006C7341" w:rsidRPr="006C7341" w:rsidRDefault="006C7341" w:rsidP="00F10EEB">
      <w:pPr>
        <w:spacing w:line="480" w:lineRule="auto"/>
        <w:jc w:val="both"/>
        <w:rPr>
          <w:rFonts w:hint="cs"/>
          <w:b/>
          <w:bCs/>
          <w:sz w:val="28"/>
          <w:szCs w:val="28"/>
          <w:rtl/>
          <w:lang w:bidi="ar-EG"/>
        </w:rPr>
      </w:pPr>
      <w:r w:rsidRPr="006C7341">
        <w:rPr>
          <w:b/>
          <w:bCs/>
          <w:sz w:val="28"/>
          <w:szCs w:val="28"/>
          <w:lang w:bidi="ar-EG"/>
        </w:rPr>
        <w:t>--------------------------------------------------------------------------------------------</w:t>
      </w:r>
      <w:r w:rsidR="00157EE6">
        <w:rPr>
          <w:rFonts w:hint="cs"/>
          <w:b/>
          <w:bCs/>
          <w:sz w:val="28"/>
          <w:szCs w:val="28"/>
          <w:rtl/>
          <w:lang w:bidi="ar-EG"/>
        </w:rPr>
        <w:t>-----------</w:t>
      </w:r>
    </w:p>
    <w:p w:rsidR="00300C3C" w:rsidRPr="008D7B66" w:rsidRDefault="00A36E48" w:rsidP="00F10EEB">
      <w:pPr>
        <w:spacing w:line="480" w:lineRule="auto"/>
        <w:jc w:val="both"/>
        <w:rPr>
          <w:sz w:val="28"/>
          <w:szCs w:val="28"/>
          <w:rtl/>
          <w:lang w:bidi="ar-EG"/>
        </w:rPr>
      </w:pPr>
      <w:r w:rsidRPr="008D7B66">
        <w:rPr>
          <w:rFonts w:hint="cs"/>
          <w:sz w:val="28"/>
          <w:szCs w:val="28"/>
          <w:rtl/>
          <w:lang w:bidi="ar-EG"/>
        </w:rPr>
        <w:t>----------------------------------------------</w:t>
      </w:r>
      <w:r w:rsidR="008E2C0D">
        <w:rPr>
          <w:rFonts w:hint="cs"/>
          <w:sz w:val="28"/>
          <w:szCs w:val="28"/>
          <w:rtl/>
          <w:lang w:bidi="ar-EG"/>
        </w:rPr>
        <w:t>----------------------------------------</w:t>
      </w:r>
      <w:r w:rsidR="00157EE6">
        <w:rPr>
          <w:rFonts w:hint="cs"/>
          <w:sz w:val="28"/>
          <w:szCs w:val="28"/>
          <w:rtl/>
          <w:lang w:bidi="ar-EG"/>
        </w:rPr>
        <w:t>-----------</w:t>
      </w:r>
      <w:r w:rsidR="008E2C0D">
        <w:rPr>
          <w:rFonts w:hint="cs"/>
          <w:sz w:val="28"/>
          <w:szCs w:val="28"/>
          <w:rtl/>
          <w:lang w:bidi="ar-EG"/>
        </w:rPr>
        <w:t>--</w:t>
      </w:r>
      <w:r w:rsidR="007009CB">
        <w:rPr>
          <w:rFonts w:hint="cs"/>
          <w:sz w:val="28"/>
          <w:szCs w:val="28"/>
          <w:rtl/>
          <w:lang w:bidi="ar-EG"/>
        </w:rPr>
        <w:t>)</w:t>
      </w:r>
      <w:r w:rsidR="0017375D" w:rsidRPr="008D7B66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المقدمة من الباحث  (---------------------------------------------) </w:t>
      </w:r>
    </w:p>
    <w:p w:rsidR="0017375D" w:rsidRPr="008D7B66" w:rsidRDefault="008E2C0D" w:rsidP="00F10EEB">
      <w:pPr>
        <w:spacing w:line="48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كلية</w:t>
      </w:r>
      <w:r w:rsidR="00A92EFE" w:rsidRPr="008D7B66">
        <w:rPr>
          <w:rFonts w:hint="cs"/>
          <w:sz w:val="28"/>
          <w:szCs w:val="28"/>
          <w:rtl/>
          <w:lang w:bidi="ar-EG"/>
        </w:rPr>
        <w:t xml:space="preserve">  ( ....................</w:t>
      </w:r>
      <w:r w:rsidR="00235A2C">
        <w:rPr>
          <w:rFonts w:hint="cs"/>
          <w:sz w:val="28"/>
          <w:szCs w:val="28"/>
          <w:rtl/>
          <w:lang w:bidi="ar-EG"/>
        </w:rPr>
        <w:t>....</w:t>
      </w:r>
      <w:r w:rsidR="00A92EFE" w:rsidRPr="008D7B66">
        <w:rPr>
          <w:rFonts w:hint="cs"/>
          <w:sz w:val="28"/>
          <w:szCs w:val="28"/>
          <w:rtl/>
          <w:lang w:bidi="ar-EG"/>
        </w:rPr>
        <w:t>.............)  قسم</w:t>
      </w:r>
      <w:r w:rsidRPr="008D7B66">
        <w:rPr>
          <w:rFonts w:hint="cs"/>
          <w:sz w:val="28"/>
          <w:szCs w:val="28"/>
          <w:rtl/>
          <w:lang w:bidi="ar-EG"/>
        </w:rPr>
        <w:t xml:space="preserve"> </w:t>
      </w:r>
      <w:r w:rsidR="00A92EFE" w:rsidRPr="008D7B66">
        <w:rPr>
          <w:rFonts w:hint="cs"/>
          <w:sz w:val="28"/>
          <w:szCs w:val="28"/>
          <w:rtl/>
          <w:lang w:bidi="ar-EG"/>
        </w:rPr>
        <w:t xml:space="preserve">(  </w:t>
      </w:r>
      <w:r w:rsidR="001F3A49" w:rsidRPr="008D7B66">
        <w:rPr>
          <w:rFonts w:hint="cs"/>
          <w:sz w:val="28"/>
          <w:szCs w:val="28"/>
          <w:rtl/>
          <w:lang w:bidi="ar-EG"/>
        </w:rPr>
        <w:t>..............</w:t>
      </w:r>
      <w:r w:rsidR="002709EB">
        <w:rPr>
          <w:rFonts w:hint="cs"/>
          <w:sz w:val="28"/>
          <w:szCs w:val="28"/>
          <w:rtl/>
          <w:lang w:bidi="ar-EG"/>
        </w:rPr>
        <w:t>......</w:t>
      </w:r>
      <w:r w:rsidR="00235A2C">
        <w:rPr>
          <w:rFonts w:hint="cs"/>
          <w:sz w:val="28"/>
          <w:szCs w:val="28"/>
          <w:rtl/>
          <w:lang w:bidi="ar-EG"/>
        </w:rPr>
        <w:t>....</w:t>
      </w:r>
      <w:r w:rsidR="002709EB">
        <w:rPr>
          <w:rFonts w:hint="cs"/>
          <w:sz w:val="28"/>
          <w:szCs w:val="28"/>
          <w:rtl/>
          <w:lang w:bidi="ar-EG"/>
        </w:rPr>
        <w:t>........</w:t>
      </w:r>
      <w:r w:rsidR="001F3A49" w:rsidRPr="008D7B66">
        <w:rPr>
          <w:rFonts w:hint="cs"/>
          <w:sz w:val="28"/>
          <w:szCs w:val="28"/>
          <w:rtl/>
          <w:lang w:bidi="ar-EG"/>
        </w:rPr>
        <w:t>......)</w:t>
      </w:r>
      <w:r w:rsidR="00A92EFE" w:rsidRPr="008D7B66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</w:t>
      </w:r>
    </w:p>
    <w:p w:rsidR="00213F8F" w:rsidRPr="00C75704" w:rsidRDefault="001014C9" w:rsidP="00F10EEB">
      <w:pPr>
        <w:spacing w:line="480" w:lineRule="auto"/>
        <w:rPr>
          <w:sz w:val="24"/>
          <w:szCs w:val="24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تاريخ --- /----/ -</w:t>
      </w:r>
      <w:r w:rsidR="0017375D" w:rsidRPr="001014C9">
        <w:rPr>
          <w:rFonts w:hint="cs"/>
          <w:sz w:val="28"/>
          <w:szCs w:val="28"/>
          <w:rtl/>
          <w:lang w:bidi="ar-EG"/>
        </w:rPr>
        <w:t xml:space="preserve">----- م.  </w:t>
      </w:r>
      <w:r w:rsidR="001F3A49" w:rsidRPr="001014C9">
        <w:rPr>
          <w:rFonts w:hint="cs"/>
          <w:sz w:val="28"/>
          <w:szCs w:val="28"/>
          <w:rtl/>
          <w:lang w:bidi="ar-EG"/>
        </w:rPr>
        <w:t>في</w:t>
      </w:r>
      <w:r w:rsidR="0017375D" w:rsidRPr="001014C9">
        <w:rPr>
          <w:rFonts w:hint="cs"/>
          <w:sz w:val="28"/>
          <w:szCs w:val="28"/>
          <w:rtl/>
          <w:lang w:bidi="ar-EG"/>
        </w:rPr>
        <w:t xml:space="preserve"> الرسائل المجازة المسجل</w:t>
      </w:r>
      <w:r w:rsidR="0017375D" w:rsidRPr="001014C9">
        <w:rPr>
          <w:rFonts w:hint="eastAsia"/>
          <w:sz w:val="28"/>
          <w:szCs w:val="28"/>
          <w:rtl/>
          <w:lang w:bidi="ar-EG"/>
        </w:rPr>
        <w:t>ة</w:t>
      </w:r>
      <w:r w:rsidR="0017375D" w:rsidRPr="001014C9">
        <w:rPr>
          <w:rFonts w:hint="cs"/>
          <w:sz w:val="28"/>
          <w:szCs w:val="28"/>
          <w:rtl/>
          <w:lang w:bidi="ar-EG"/>
        </w:rPr>
        <w:t xml:space="preserve"> على موقع اتحاد المكتبات الجامعية المصرية حتى تاريخ البحث على النظام </w:t>
      </w:r>
      <w:r w:rsidR="00213F8F" w:rsidRPr="001014C9">
        <w:rPr>
          <w:sz w:val="28"/>
          <w:szCs w:val="28"/>
          <w:rtl/>
          <w:lang w:bidi="ar-EG"/>
        </w:rPr>
        <w:t>وكانت النتيجة (--------) كما هو موضح أعلاه.</w:t>
      </w:r>
      <w:r w:rsidR="00213F8F" w:rsidRPr="00C75704">
        <w:rPr>
          <w:sz w:val="24"/>
          <w:szCs w:val="24"/>
          <w:rtl/>
          <w:lang w:bidi="ar-EG"/>
        </w:rPr>
        <w:t xml:space="preserve">  </w:t>
      </w:r>
    </w:p>
    <w:p w:rsidR="004A133C" w:rsidRDefault="00157EE6" w:rsidP="00F10EEB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17375D" w:rsidRPr="001014C9">
        <w:rPr>
          <w:rFonts w:hint="cs"/>
          <w:b/>
          <w:bCs/>
          <w:sz w:val="28"/>
          <w:szCs w:val="28"/>
          <w:rtl/>
          <w:lang w:bidi="ar-EG"/>
        </w:rPr>
        <w:t>توقيع القائم بالبحث</w:t>
      </w:r>
      <w:r w:rsidR="00AA0CF5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</w:t>
      </w:r>
      <w:r w:rsidR="00902350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="00902350">
        <w:rPr>
          <w:rFonts w:hint="cs"/>
          <w:b/>
          <w:bCs/>
          <w:sz w:val="28"/>
          <w:szCs w:val="28"/>
          <w:rtl/>
          <w:lang w:bidi="ar-EG"/>
        </w:rPr>
        <w:t>يعتمد</w:t>
      </w:r>
      <w:r w:rsidR="00344B88">
        <w:rPr>
          <w:rFonts w:hint="cs"/>
          <w:b/>
          <w:bCs/>
          <w:sz w:val="28"/>
          <w:szCs w:val="28"/>
          <w:rtl/>
          <w:lang w:bidi="ar-EG"/>
        </w:rPr>
        <w:t>،،</w:t>
      </w:r>
      <w:r w:rsidR="006E49C7">
        <w:rPr>
          <w:rFonts w:hint="cs"/>
          <w:b/>
          <w:bCs/>
          <w:sz w:val="28"/>
          <w:szCs w:val="28"/>
          <w:rtl/>
          <w:lang w:bidi="ar-EG"/>
        </w:rPr>
        <w:t>،</w:t>
      </w:r>
    </w:p>
    <w:p w:rsidR="00F01485" w:rsidRDefault="00F01485" w:rsidP="004A133C">
      <w:pPr>
        <w:spacing w:line="480" w:lineRule="auto"/>
        <w:jc w:val="both"/>
        <w:rPr>
          <w:rFonts w:hint="cs"/>
          <w:b/>
          <w:bCs/>
          <w:sz w:val="28"/>
          <w:szCs w:val="28"/>
          <w:rtl/>
        </w:rPr>
      </w:pPr>
    </w:p>
    <w:p w:rsidR="00D45BC1" w:rsidRPr="007D58F8" w:rsidRDefault="007E406B" w:rsidP="004A133C">
      <w:pPr>
        <w:spacing w:line="480" w:lineRule="auto"/>
        <w:jc w:val="both"/>
        <w:rPr>
          <w:b/>
          <w:bCs/>
          <w:sz w:val="28"/>
          <w:szCs w:val="28"/>
          <w:rtl/>
          <w:lang w:bidi="ar-EG"/>
        </w:rPr>
      </w:pPr>
      <w:r w:rsidRPr="007E406B">
        <w:rPr>
          <w:noProof/>
          <w:rtl/>
        </w:rPr>
        <w:lastRenderedPageBreak/>
        <w:pict>
          <v:shape id="_x0000_s1027" type="#_x0000_t75" style="position:absolute;left:0;text-align:left;margin-left:409.85pt;margin-top:-10.05pt;width:25.65pt;height:36pt;z-index:251662336">
            <v:imagedata r:id="rId7" o:title=""/>
          </v:shape>
          <o:OLEObject Type="Embed" ProgID="PBrush" ShapeID="_x0000_s1027" DrawAspect="Content" ObjectID="_1624357202" r:id="rId10"/>
        </w:pict>
      </w:r>
    </w:p>
    <w:p w:rsidR="00D45BC1" w:rsidRPr="007552DE" w:rsidRDefault="00902350" w:rsidP="00D45BC1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="00D45BC1" w:rsidRPr="007552DE">
        <w:rPr>
          <w:rFonts w:asciiTheme="majorBidi" w:hAnsiTheme="majorBidi" w:cstheme="majorBidi"/>
          <w:b/>
          <w:bCs/>
          <w:sz w:val="20"/>
          <w:szCs w:val="20"/>
          <w:rtl/>
        </w:rPr>
        <w:t>الإدارة العامة للمكتبات الجامعية</w:t>
      </w:r>
    </w:p>
    <w:p w:rsidR="006B5EE2" w:rsidRDefault="00D45BC1" w:rsidP="009D0846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rtl/>
          <w:lang w:bidi="ar-EG"/>
        </w:rPr>
      </w:pPr>
      <w:r w:rsidRPr="007552DE">
        <w:rPr>
          <w:rFonts w:asciiTheme="majorBidi" w:hAnsiTheme="majorBidi" w:cstheme="majorBidi"/>
          <w:b/>
          <w:bCs/>
          <w:rtl/>
          <w:lang w:bidi="ar-EG"/>
        </w:rPr>
        <w:t xml:space="preserve">   </w:t>
      </w:r>
      <w:r w:rsidR="004E6556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Pr="007552DE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="00902350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DD5E04"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  <w:r w:rsidR="00902350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Pr="007552DE">
        <w:rPr>
          <w:rFonts w:asciiTheme="majorBidi" w:hAnsiTheme="majorBidi" w:cstheme="majorBidi"/>
          <w:b/>
          <w:bCs/>
          <w:rtl/>
          <w:lang w:bidi="ar-EG"/>
        </w:rPr>
        <w:t>المستودع الرقمي</w:t>
      </w:r>
      <w:r w:rsidR="009D0846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</w:p>
    <w:p w:rsidR="00EF080C" w:rsidRDefault="00EF080C" w:rsidP="00B8195D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noProof/>
          <w:rtl/>
        </w:rPr>
      </w:pPr>
    </w:p>
    <w:p w:rsidR="003221C8" w:rsidRDefault="009D4B40" w:rsidP="009D4B40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noProof/>
          <w:rtl/>
        </w:rPr>
      </w:pPr>
      <w:r>
        <w:rPr>
          <w:rFonts w:asciiTheme="majorBidi" w:hAnsiTheme="majorBidi" w:cstheme="majorBidi" w:hint="cs"/>
          <w:b/>
          <w:bCs/>
          <w:noProof/>
        </w:rPr>
        <w:drawing>
          <wp:inline distT="0" distB="0" distL="0" distR="0">
            <wp:extent cx="7115175" cy="21621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690" t="19008" r="22327" b="5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40" w:rsidRPr="009D4B40" w:rsidRDefault="009D4B40" w:rsidP="009D4B40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noProof/>
          <w:rtl/>
        </w:rPr>
      </w:pPr>
    </w:p>
    <w:p w:rsidR="002A7CFE" w:rsidRDefault="00D45BC1" w:rsidP="002A7CFE">
      <w:pPr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8E2C0D">
        <w:rPr>
          <w:rFonts w:hint="cs"/>
          <w:b/>
          <w:bCs/>
          <w:sz w:val="26"/>
          <w:szCs w:val="26"/>
          <w:rtl/>
          <w:lang w:bidi="ar-EG"/>
        </w:rPr>
        <w:t xml:space="preserve">نتائج البحث عن موضوع </w:t>
      </w:r>
      <w:r w:rsidR="00AA0244" w:rsidRPr="008E2C0D">
        <w:rPr>
          <w:rFonts w:hint="cs"/>
          <w:b/>
          <w:bCs/>
          <w:sz w:val="26"/>
          <w:szCs w:val="26"/>
          <w:rtl/>
          <w:lang w:bidi="ar-EG"/>
        </w:rPr>
        <w:t xml:space="preserve">( عريض / دقيق </w:t>
      </w:r>
      <w:r w:rsidR="002A7CFE">
        <w:rPr>
          <w:rFonts w:hint="cs"/>
          <w:b/>
          <w:bCs/>
          <w:sz w:val="26"/>
          <w:szCs w:val="26"/>
          <w:rtl/>
          <w:lang w:bidi="ar-EG"/>
        </w:rPr>
        <w:t>)</w:t>
      </w:r>
      <w:r w:rsidR="00012D4D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6C7341" w:rsidRDefault="00D45BC1" w:rsidP="008E2C0D">
      <w:pPr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8E2C0D">
        <w:rPr>
          <w:rFonts w:hint="cs"/>
          <w:b/>
          <w:bCs/>
          <w:sz w:val="26"/>
          <w:szCs w:val="26"/>
          <w:rtl/>
          <w:lang w:bidi="ar-EG"/>
        </w:rPr>
        <w:t xml:space="preserve"> (------------------</w:t>
      </w:r>
      <w:r w:rsidR="00AE369F" w:rsidRPr="008E2C0D">
        <w:rPr>
          <w:rFonts w:hint="cs"/>
          <w:b/>
          <w:bCs/>
          <w:sz w:val="26"/>
          <w:szCs w:val="26"/>
          <w:rtl/>
          <w:lang w:bidi="ar-EG"/>
        </w:rPr>
        <w:t>-------------------------</w:t>
      </w:r>
      <w:r w:rsidR="00CB14D6" w:rsidRPr="008E2C0D">
        <w:rPr>
          <w:rFonts w:hint="cs"/>
          <w:b/>
          <w:bCs/>
          <w:sz w:val="26"/>
          <w:szCs w:val="26"/>
          <w:rtl/>
          <w:lang w:bidi="ar-EG"/>
        </w:rPr>
        <w:t>---------------------------------------------------</w:t>
      </w:r>
      <w:r w:rsidR="00157EE6">
        <w:rPr>
          <w:rFonts w:hint="cs"/>
          <w:b/>
          <w:bCs/>
          <w:sz w:val="26"/>
          <w:szCs w:val="26"/>
          <w:rtl/>
          <w:lang w:bidi="ar-EG"/>
        </w:rPr>
        <w:t>------------</w:t>
      </w:r>
    </w:p>
    <w:p w:rsidR="005A7875" w:rsidRDefault="00A17F93" w:rsidP="00453A18">
      <w:pPr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lang w:bidi="ar-EG"/>
        </w:rPr>
        <w:t>--</w:t>
      </w:r>
      <w:r w:rsidR="006C7341">
        <w:rPr>
          <w:b/>
          <w:bCs/>
          <w:sz w:val="26"/>
          <w:szCs w:val="26"/>
          <w:lang w:bidi="ar-EG"/>
        </w:rPr>
        <w:t>----------------------------------------------------------------------</w:t>
      </w:r>
      <w:r w:rsidR="00157EE6">
        <w:rPr>
          <w:b/>
          <w:bCs/>
          <w:sz w:val="26"/>
          <w:szCs w:val="26"/>
          <w:lang w:bidi="ar-EG"/>
        </w:rPr>
        <w:t>----------------------------------------------</w:t>
      </w:r>
    </w:p>
    <w:p w:rsidR="00033FA9" w:rsidRPr="008E2C0D" w:rsidRDefault="005A7875" w:rsidP="00E9384C">
      <w:pPr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---------------------------------------------------------------------------------------------</w:t>
      </w:r>
      <w:r w:rsidR="00610D0B">
        <w:rPr>
          <w:rFonts w:hint="cs"/>
          <w:b/>
          <w:bCs/>
          <w:sz w:val="26"/>
          <w:szCs w:val="26"/>
          <w:rtl/>
          <w:lang w:bidi="ar-EG"/>
        </w:rPr>
        <w:t>---------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3E623D">
        <w:rPr>
          <w:rFonts w:hint="cs"/>
          <w:b/>
          <w:bCs/>
          <w:sz w:val="26"/>
          <w:szCs w:val="26"/>
          <w:rtl/>
          <w:lang w:bidi="ar-EG"/>
        </w:rPr>
        <w:t>)</w:t>
      </w:r>
      <w:r w:rsidR="00233CCC">
        <w:rPr>
          <w:rFonts w:hint="cs"/>
          <w:b/>
          <w:bCs/>
          <w:sz w:val="26"/>
          <w:szCs w:val="26"/>
          <w:rtl/>
          <w:lang w:bidi="ar-EG"/>
        </w:rPr>
        <w:t xml:space="preserve">                        </w:t>
      </w:r>
      <w:r w:rsidR="00D45BC1" w:rsidRPr="008E2C0D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     المقدمة من الباحث  (----------------------------------</w:t>
      </w:r>
      <w:r w:rsidR="0070142E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D45BC1" w:rsidRPr="008E2C0D">
        <w:rPr>
          <w:rFonts w:hint="cs"/>
          <w:b/>
          <w:bCs/>
          <w:sz w:val="26"/>
          <w:szCs w:val="26"/>
          <w:rtl/>
          <w:lang w:bidi="ar-EG"/>
        </w:rPr>
        <w:t xml:space="preserve">-----------) </w:t>
      </w:r>
    </w:p>
    <w:p w:rsidR="00D45BC1" w:rsidRPr="008E2C0D" w:rsidRDefault="00033FA9" w:rsidP="008E2C0D">
      <w:pPr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8E2C0D">
        <w:rPr>
          <w:rFonts w:hint="cs"/>
          <w:b/>
          <w:bCs/>
          <w:sz w:val="26"/>
          <w:szCs w:val="26"/>
          <w:rtl/>
          <w:lang w:bidi="ar-EG"/>
        </w:rPr>
        <w:t>كلية</w:t>
      </w:r>
      <w:r w:rsidR="008E2C0D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E2C0D">
        <w:rPr>
          <w:rFonts w:hint="cs"/>
          <w:b/>
          <w:bCs/>
          <w:sz w:val="26"/>
          <w:szCs w:val="26"/>
          <w:rtl/>
          <w:lang w:bidi="ar-EG"/>
        </w:rPr>
        <w:t>( .....................</w:t>
      </w:r>
      <w:r w:rsidR="00235A2C">
        <w:rPr>
          <w:rFonts w:hint="cs"/>
          <w:b/>
          <w:bCs/>
          <w:sz w:val="26"/>
          <w:szCs w:val="26"/>
          <w:rtl/>
          <w:lang w:bidi="ar-EG"/>
        </w:rPr>
        <w:t>.....</w:t>
      </w:r>
      <w:r w:rsidRPr="008E2C0D">
        <w:rPr>
          <w:rFonts w:hint="cs"/>
          <w:b/>
          <w:bCs/>
          <w:sz w:val="26"/>
          <w:szCs w:val="26"/>
          <w:rtl/>
          <w:lang w:bidi="ar-EG"/>
        </w:rPr>
        <w:t>............)  قسم</w:t>
      </w:r>
      <w:r w:rsidR="008E2C0D" w:rsidRPr="008E2C0D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E2C0D">
        <w:rPr>
          <w:rFonts w:hint="cs"/>
          <w:b/>
          <w:bCs/>
          <w:sz w:val="26"/>
          <w:szCs w:val="26"/>
          <w:rtl/>
          <w:lang w:bidi="ar-EG"/>
        </w:rPr>
        <w:t>(  ............</w:t>
      </w:r>
      <w:r w:rsidR="00235A2C">
        <w:rPr>
          <w:rFonts w:hint="cs"/>
          <w:b/>
          <w:bCs/>
          <w:sz w:val="26"/>
          <w:szCs w:val="26"/>
          <w:rtl/>
          <w:lang w:bidi="ar-EG"/>
        </w:rPr>
        <w:t>....</w:t>
      </w:r>
      <w:r w:rsidRPr="008E2C0D">
        <w:rPr>
          <w:rFonts w:hint="cs"/>
          <w:b/>
          <w:bCs/>
          <w:sz w:val="26"/>
          <w:szCs w:val="26"/>
          <w:rtl/>
          <w:lang w:bidi="ar-EG"/>
        </w:rPr>
        <w:t>.....</w:t>
      </w:r>
      <w:r w:rsidR="00E9384C">
        <w:rPr>
          <w:rFonts w:hint="cs"/>
          <w:b/>
          <w:bCs/>
          <w:sz w:val="26"/>
          <w:szCs w:val="26"/>
          <w:rtl/>
          <w:lang w:bidi="ar-EG"/>
        </w:rPr>
        <w:t>.................</w:t>
      </w:r>
      <w:r w:rsidRPr="008E2C0D">
        <w:rPr>
          <w:rFonts w:hint="cs"/>
          <w:b/>
          <w:bCs/>
          <w:sz w:val="26"/>
          <w:szCs w:val="26"/>
          <w:rtl/>
          <w:lang w:bidi="ar-EG"/>
        </w:rPr>
        <w:t xml:space="preserve">...) </w:t>
      </w:r>
      <w:r w:rsidR="00D45BC1" w:rsidRPr="008E2C0D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D45BC1" w:rsidRPr="008E2C0D" w:rsidRDefault="00D45BC1" w:rsidP="001647CA">
      <w:pPr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8E2C0D">
        <w:rPr>
          <w:rFonts w:hint="cs"/>
          <w:b/>
          <w:bCs/>
          <w:sz w:val="26"/>
          <w:szCs w:val="26"/>
          <w:rtl/>
          <w:lang w:bidi="ar-EG"/>
        </w:rPr>
        <w:t xml:space="preserve">بتاريخ ---- /-----/ --------- م.  </w:t>
      </w:r>
      <w:r w:rsidR="00B612C9" w:rsidRPr="008E2C0D">
        <w:rPr>
          <w:rFonts w:hint="cs"/>
          <w:b/>
          <w:bCs/>
          <w:sz w:val="26"/>
          <w:szCs w:val="26"/>
          <w:rtl/>
          <w:lang w:bidi="ar-EG"/>
        </w:rPr>
        <w:t>في</w:t>
      </w:r>
      <w:r w:rsidRPr="008E2C0D">
        <w:rPr>
          <w:rFonts w:hint="cs"/>
          <w:b/>
          <w:bCs/>
          <w:sz w:val="26"/>
          <w:szCs w:val="26"/>
          <w:rtl/>
          <w:lang w:bidi="ar-EG"/>
        </w:rPr>
        <w:t xml:space="preserve"> الرسائل قيد الدراسة المسجل</w:t>
      </w:r>
      <w:r w:rsidRPr="008E2C0D">
        <w:rPr>
          <w:rFonts w:hint="eastAsia"/>
          <w:b/>
          <w:bCs/>
          <w:sz w:val="26"/>
          <w:szCs w:val="26"/>
          <w:rtl/>
          <w:lang w:bidi="ar-EG"/>
        </w:rPr>
        <w:t>ة</w:t>
      </w:r>
      <w:r w:rsidRPr="008E2C0D">
        <w:rPr>
          <w:rFonts w:hint="cs"/>
          <w:b/>
          <w:bCs/>
          <w:sz w:val="26"/>
          <w:szCs w:val="26"/>
          <w:rtl/>
          <w:lang w:bidi="ar-EG"/>
        </w:rPr>
        <w:t xml:space="preserve"> على موقع اتحاد المكتبات الجامعية المص</w:t>
      </w:r>
      <w:r w:rsidR="001647CA">
        <w:rPr>
          <w:rFonts w:hint="cs"/>
          <w:b/>
          <w:bCs/>
          <w:sz w:val="26"/>
          <w:szCs w:val="26"/>
          <w:rtl/>
          <w:lang w:bidi="ar-EG"/>
        </w:rPr>
        <w:t xml:space="preserve">رية حتى تاريخ البحث على النظام </w:t>
      </w:r>
      <w:r w:rsidR="001647CA" w:rsidRPr="001647CA">
        <w:rPr>
          <w:b/>
          <w:bCs/>
          <w:sz w:val="26"/>
          <w:szCs w:val="26"/>
          <w:rtl/>
          <w:lang w:bidi="ar-EG"/>
        </w:rPr>
        <w:t>وكانت النتيجة (--------) كما هو موضح أعلاه</w:t>
      </w:r>
      <w:r w:rsidR="001647CA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F7325B" w:rsidRPr="00A349B9" w:rsidRDefault="00157EE6" w:rsidP="00A349B9">
      <w:pPr>
        <w:spacing w:line="480" w:lineRule="auto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D45BC1" w:rsidRPr="00880AD1">
        <w:rPr>
          <w:rFonts w:hint="cs"/>
          <w:b/>
          <w:bCs/>
          <w:sz w:val="28"/>
          <w:szCs w:val="28"/>
          <w:rtl/>
          <w:lang w:bidi="ar-EG"/>
        </w:rPr>
        <w:t>توقيع القائم بالبحث</w:t>
      </w:r>
      <w:r w:rsidR="00126648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</w:t>
      </w:r>
      <w:r w:rsidR="00126648" w:rsidRPr="00880AD1">
        <w:rPr>
          <w:rFonts w:hint="cs"/>
          <w:b/>
          <w:bCs/>
          <w:sz w:val="28"/>
          <w:szCs w:val="28"/>
          <w:rtl/>
          <w:lang w:bidi="ar-EG"/>
        </w:rPr>
        <w:t>يعتمد ،،،</w:t>
      </w:r>
      <w:r w:rsidR="006B6A53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</w:t>
      </w:r>
    </w:p>
    <w:sectPr w:rsidR="00F7325B" w:rsidRPr="00A349B9" w:rsidSect="007F5B4C">
      <w:pgSz w:w="11906" w:h="16838"/>
      <w:pgMar w:top="1440" w:right="42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88D" w:rsidRDefault="006B088D" w:rsidP="004E6556">
      <w:pPr>
        <w:spacing w:after="0" w:line="240" w:lineRule="auto"/>
      </w:pPr>
      <w:r>
        <w:separator/>
      </w:r>
    </w:p>
  </w:endnote>
  <w:endnote w:type="continuationSeparator" w:id="1">
    <w:p w:rsidR="006B088D" w:rsidRDefault="006B088D" w:rsidP="004E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88D" w:rsidRDefault="006B088D" w:rsidP="004E6556">
      <w:pPr>
        <w:spacing w:after="0" w:line="240" w:lineRule="auto"/>
      </w:pPr>
      <w:r>
        <w:separator/>
      </w:r>
    </w:p>
  </w:footnote>
  <w:footnote w:type="continuationSeparator" w:id="1">
    <w:p w:rsidR="006B088D" w:rsidRDefault="006B088D" w:rsidP="004E6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75D"/>
    <w:rsid w:val="00000A71"/>
    <w:rsid w:val="00001039"/>
    <w:rsid w:val="00001175"/>
    <w:rsid w:val="00001AB9"/>
    <w:rsid w:val="00004294"/>
    <w:rsid w:val="00004E6B"/>
    <w:rsid w:val="00012D4D"/>
    <w:rsid w:val="00012E5F"/>
    <w:rsid w:val="00014343"/>
    <w:rsid w:val="00015D43"/>
    <w:rsid w:val="000163F0"/>
    <w:rsid w:val="00016ADD"/>
    <w:rsid w:val="00017EF0"/>
    <w:rsid w:val="00021107"/>
    <w:rsid w:val="00023900"/>
    <w:rsid w:val="000243C1"/>
    <w:rsid w:val="00024E08"/>
    <w:rsid w:val="00032AEA"/>
    <w:rsid w:val="0003375E"/>
    <w:rsid w:val="00033FA9"/>
    <w:rsid w:val="00043CFB"/>
    <w:rsid w:val="00044195"/>
    <w:rsid w:val="00044834"/>
    <w:rsid w:val="00044924"/>
    <w:rsid w:val="00044FB8"/>
    <w:rsid w:val="000466A1"/>
    <w:rsid w:val="00046AE1"/>
    <w:rsid w:val="00046BA5"/>
    <w:rsid w:val="00047B4B"/>
    <w:rsid w:val="000509E8"/>
    <w:rsid w:val="0005531A"/>
    <w:rsid w:val="00055486"/>
    <w:rsid w:val="00061819"/>
    <w:rsid w:val="00061C84"/>
    <w:rsid w:val="0006300D"/>
    <w:rsid w:val="00063369"/>
    <w:rsid w:val="00065F3D"/>
    <w:rsid w:val="0007077A"/>
    <w:rsid w:val="000710C4"/>
    <w:rsid w:val="00071D2B"/>
    <w:rsid w:val="00073AD0"/>
    <w:rsid w:val="00073E0C"/>
    <w:rsid w:val="00073F8D"/>
    <w:rsid w:val="00075DFA"/>
    <w:rsid w:val="00077DC8"/>
    <w:rsid w:val="000819A7"/>
    <w:rsid w:val="00081D13"/>
    <w:rsid w:val="000840DF"/>
    <w:rsid w:val="00087644"/>
    <w:rsid w:val="00087C14"/>
    <w:rsid w:val="00091323"/>
    <w:rsid w:val="0009251E"/>
    <w:rsid w:val="000936CD"/>
    <w:rsid w:val="00094D1C"/>
    <w:rsid w:val="0009640E"/>
    <w:rsid w:val="00096A83"/>
    <w:rsid w:val="000976CF"/>
    <w:rsid w:val="000A16E5"/>
    <w:rsid w:val="000A5668"/>
    <w:rsid w:val="000A7AF4"/>
    <w:rsid w:val="000B0641"/>
    <w:rsid w:val="000B3D1B"/>
    <w:rsid w:val="000B3FBB"/>
    <w:rsid w:val="000C01ED"/>
    <w:rsid w:val="000C23EC"/>
    <w:rsid w:val="000C4340"/>
    <w:rsid w:val="000C4671"/>
    <w:rsid w:val="000C6943"/>
    <w:rsid w:val="000D2C38"/>
    <w:rsid w:val="000D2C65"/>
    <w:rsid w:val="000D36FD"/>
    <w:rsid w:val="000D6AD5"/>
    <w:rsid w:val="000D73E8"/>
    <w:rsid w:val="000E1EA8"/>
    <w:rsid w:val="000E3755"/>
    <w:rsid w:val="000E5DEE"/>
    <w:rsid w:val="000F1822"/>
    <w:rsid w:val="000F1C60"/>
    <w:rsid w:val="000F2D14"/>
    <w:rsid w:val="000F48EF"/>
    <w:rsid w:val="000F52B8"/>
    <w:rsid w:val="000F7D1A"/>
    <w:rsid w:val="000F7F52"/>
    <w:rsid w:val="0010062A"/>
    <w:rsid w:val="001014C9"/>
    <w:rsid w:val="00105F08"/>
    <w:rsid w:val="00110B54"/>
    <w:rsid w:val="00115167"/>
    <w:rsid w:val="0012072D"/>
    <w:rsid w:val="00122547"/>
    <w:rsid w:val="00123F37"/>
    <w:rsid w:val="0012487C"/>
    <w:rsid w:val="00124C79"/>
    <w:rsid w:val="00126648"/>
    <w:rsid w:val="00127348"/>
    <w:rsid w:val="00131700"/>
    <w:rsid w:val="00131B64"/>
    <w:rsid w:val="00132A5C"/>
    <w:rsid w:val="00133F33"/>
    <w:rsid w:val="001346C5"/>
    <w:rsid w:val="001439A4"/>
    <w:rsid w:val="00144AED"/>
    <w:rsid w:val="00145318"/>
    <w:rsid w:val="0014541B"/>
    <w:rsid w:val="00151592"/>
    <w:rsid w:val="00151EAA"/>
    <w:rsid w:val="001523BD"/>
    <w:rsid w:val="00155200"/>
    <w:rsid w:val="00155676"/>
    <w:rsid w:val="0015672C"/>
    <w:rsid w:val="00156B6B"/>
    <w:rsid w:val="00157EE6"/>
    <w:rsid w:val="0016180D"/>
    <w:rsid w:val="001631DC"/>
    <w:rsid w:val="001635EE"/>
    <w:rsid w:val="0016476F"/>
    <w:rsid w:val="001647CA"/>
    <w:rsid w:val="00164D62"/>
    <w:rsid w:val="00165095"/>
    <w:rsid w:val="00165390"/>
    <w:rsid w:val="00167884"/>
    <w:rsid w:val="00167BEB"/>
    <w:rsid w:val="00167C31"/>
    <w:rsid w:val="00167F94"/>
    <w:rsid w:val="00170147"/>
    <w:rsid w:val="00173191"/>
    <w:rsid w:val="0017375D"/>
    <w:rsid w:val="00174E69"/>
    <w:rsid w:val="001763B4"/>
    <w:rsid w:val="00176F6D"/>
    <w:rsid w:val="00181D34"/>
    <w:rsid w:val="00184DA5"/>
    <w:rsid w:val="00190A19"/>
    <w:rsid w:val="00190B23"/>
    <w:rsid w:val="00190C58"/>
    <w:rsid w:val="001A002E"/>
    <w:rsid w:val="001A0A7E"/>
    <w:rsid w:val="001A2E45"/>
    <w:rsid w:val="001A2F54"/>
    <w:rsid w:val="001A3DBD"/>
    <w:rsid w:val="001A3E09"/>
    <w:rsid w:val="001A50EF"/>
    <w:rsid w:val="001A6F67"/>
    <w:rsid w:val="001B119A"/>
    <w:rsid w:val="001B14B7"/>
    <w:rsid w:val="001B1724"/>
    <w:rsid w:val="001B22A0"/>
    <w:rsid w:val="001B3CD4"/>
    <w:rsid w:val="001B46FC"/>
    <w:rsid w:val="001B586E"/>
    <w:rsid w:val="001B7D36"/>
    <w:rsid w:val="001C0934"/>
    <w:rsid w:val="001C2292"/>
    <w:rsid w:val="001C5A2B"/>
    <w:rsid w:val="001C5B8E"/>
    <w:rsid w:val="001C5D77"/>
    <w:rsid w:val="001C5F79"/>
    <w:rsid w:val="001C70F5"/>
    <w:rsid w:val="001C7E5B"/>
    <w:rsid w:val="001D0C26"/>
    <w:rsid w:val="001D210D"/>
    <w:rsid w:val="001D2A58"/>
    <w:rsid w:val="001D2CBD"/>
    <w:rsid w:val="001D3608"/>
    <w:rsid w:val="001E0A81"/>
    <w:rsid w:val="001E151F"/>
    <w:rsid w:val="001E1A9F"/>
    <w:rsid w:val="001E2849"/>
    <w:rsid w:val="001E730E"/>
    <w:rsid w:val="001F29E9"/>
    <w:rsid w:val="001F3A49"/>
    <w:rsid w:val="00200B68"/>
    <w:rsid w:val="00201811"/>
    <w:rsid w:val="00202520"/>
    <w:rsid w:val="00203403"/>
    <w:rsid w:val="00204AD6"/>
    <w:rsid w:val="00204FC1"/>
    <w:rsid w:val="00210274"/>
    <w:rsid w:val="002103CF"/>
    <w:rsid w:val="00213F13"/>
    <w:rsid w:val="00213F8F"/>
    <w:rsid w:val="00214DC0"/>
    <w:rsid w:val="0021626C"/>
    <w:rsid w:val="00216911"/>
    <w:rsid w:val="002218E8"/>
    <w:rsid w:val="00226488"/>
    <w:rsid w:val="0022675A"/>
    <w:rsid w:val="002275D6"/>
    <w:rsid w:val="002275D9"/>
    <w:rsid w:val="00230E0A"/>
    <w:rsid w:val="002314C8"/>
    <w:rsid w:val="00232871"/>
    <w:rsid w:val="00233CCC"/>
    <w:rsid w:val="00235A2C"/>
    <w:rsid w:val="00236A94"/>
    <w:rsid w:val="002371DE"/>
    <w:rsid w:val="002456BD"/>
    <w:rsid w:val="00245848"/>
    <w:rsid w:val="002548F1"/>
    <w:rsid w:val="00254D06"/>
    <w:rsid w:val="00255B00"/>
    <w:rsid w:val="00257B61"/>
    <w:rsid w:val="00260328"/>
    <w:rsid w:val="00265955"/>
    <w:rsid w:val="0026697C"/>
    <w:rsid w:val="002673CE"/>
    <w:rsid w:val="002709EB"/>
    <w:rsid w:val="0027553C"/>
    <w:rsid w:val="00277633"/>
    <w:rsid w:val="00277916"/>
    <w:rsid w:val="002826D1"/>
    <w:rsid w:val="00282B2B"/>
    <w:rsid w:val="00285959"/>
    <w:rsid w:val="00285E87"/>
    <w:rsid w:val="002865D2"/>
    <w:rsid w:val="00287BC8"/>
    <w:rsid w:val="0029029F"/>
    <w:rsid w:val="00290AF6"/>
    <w:rsid w:val="00291438"/>
    <w:rsid w:val="00292209"/>
    <w:rsid w:val="00292793"/>
    <w:rsid w:val="002939A0"/>
    <w:rsid w:val="002940A2"/>
    <w:rsid w:val="0029427B"/>
    <w:rsid w:val="00296FF1"/>
    <w:rsid w:val="002A081C"/>
    <w:rsid w:val="002A1000"/>
    <w:rsid w:val="002A5C21"/>
    <w:rsid w:val="002A6161"/>
    <w:rsid w:val="002A722C"/>
    <w:rsid w:val="002A7CFE"/>
    <w:rsid w:val="002B1AD2"/>
    <w:rsid w:val="002B1DF6"/>
    <w:rsid w:val="002B3E98"/>
    <w:rsid w:val="002B626B"/>
    <w:rsid w:val="002C19B3"/>
    <w:rsid w:val="002C24AA"/>
    <w:rsid w:val="002C2748"/>
    <w:rsid w:val="002C79AD"/>
    <w:rsid w:val="002D008F"/>
    <w:rsid w:val="002D0124"/>
    <w:rsid w:val="002D17CD"/>
    <w:rsid w:val="002D17FB"/>
    <w:rsid w:val="002D4339"/>
    <w:rsid w:val="002E0589"/>
    <w:rsid w:val="002E0EC1"/>
    <w:rsid w:val="002E361A"/>
    <w:rsid w:val="002E40AA"/>
    <w:rsid w:val="002E51C3"/>
    <w:rsid w:val="002E57B7"/>
    <w:rsid w:val="002F05EC"/>
    <w:rsid w:val="002F2F97"/>
    <w:rsid w:val="002F3152"/>
    <w:rsid w:val="002F39DE"/>
    <w:rsid w:val="00300C3C"/>
    <w:rsid w:val="0030173F"/>
    <w:rsid w:val="00301EC4"/>
    <w:rsid w:val="003026D7"/>
    <w:rsid w:val="0030511E"/>
    <w:rsid w:val="003064F6"/>
    <w:rsid w:val="00306860"/>
    <w:rsid w:val="00311928"/>
    <w:rsid w:val="003121B8"/>
    <w:rsid w:val="00313D29"/>
    <w:rsid w:val="00313E24"/>
    <w:rsid w:val="003179ED"/>
    <w:rsid w:val="00317C99"/>
    <w:rsid w:val="003221C8"/>
    <w:rsid w:val="00324004"/>
    <w:rsid w:val="00324E04"/>
    <w:rsid w:val="0032525E"/>
    <w:rsid w:val="0032773F"/>
    <w:rsid w:val="003314DC"/>
    <w:rsid w:val="00331F3B"/>
    <w:rsid w:val="00332406"/>
    <w:rsid w:val="00333AAA"/>
    <w:rsid w:val="003354E9"/>
    <w:rsid w:val="003360EA"/>
    <w:rsid w:val="00336BEF"/>
    <w:rsid w:val="003378DF"/>
    <w:rsid w:val="003417EF"/>
    <w:rsid w:val="003425E0"/>
    <w:rsid w:val="0034429F"/>
    <w:rsid w:val="00344B88"/>
    <w:rsid w:val="00350D64"/>
    <w:rsid w:val="0035103E"/>
    <w:rsid w:val="003571A5"/>
    <w:rsid w:val="0036053E"/>
    <w:rsid w:val="003608FA"/>
    <w:rsid w:val="0036210B"/>
    <w:rsid w:val="00364338"/>
    <w:rsid w:val="00367B6A"/>
    <w:rsid w:val="00367DF2"/>
    <w:rsid w:val="003706A4"/>
    <w:rsid w:val="00371555"/>
    <w:rsid w:val="003744DD"/>
    <w:rsid w:val="003752E8"/>
    <w:rsid w:val="00380F16"/>
    <w:rsid w:val="00383A80"/>
    <w:rsid w:val="00383CE3"/>
    <w:rsid w:val="003858CD"/>
    <w:rsid w:val="00386867"/>
    <w:rsid w:val="00390A2A"/>
    <w:rsid w:val="00390EE8"/>
    <w:rsid w:val="00391539"/>
    <w:rsid w:val="00391951"/>
    <w:rsid w:val="00392A7D"/>
    <w:rsid w:val="0039516E"/>
    <w:rsid w:val="00396DCC"/>
    <w:rsid w:val="00397642"/>
    <w:rsid w:val="00397773"/>
    <w:rsid w:val="00397B1C"/>
    <w:rsid w:val="003A03AD"/>
    <w:rsid w:val="003A0E77"/>
    <w:rsid w:val="003A15E4"/>
    <w:rsid w:val="003A17F0"/>
    <w:rsid w:val="003A2823"/>
    <w:rsid w:val="003A45D6"/>
    <w:rsid w:val="003A7FE6"/>
    <w:rsid w:val="003B08E9"/>
    <w:rsid w:val="003B4491"/>
    <w:rsid w:val="003B4563"/>
    <w:rsid w:val="003B7CAD"/>
    <w:rsid w:val="003C0FDC"/>
    <w:rsid w:val="003C1C75"/>
    <w:rsid w:val="003C1F60"/>
    <w:rsid w:val="003C219F"/>
    <w:rsid w:val="003C24EC"/>
    <w:rsid w:val="003C2B58"/>
    <w:rsid w:val="003C735C"/>
    <w:rsid w:val="003D0AB3"/>
    <w:rsid w:val="003D0CEF"/>
    <w:rsid w:val="003D1DFA"/>
    <w:rsid w:val="003D2179"/>
    <w:rsid w:val="003D4CBA"/>
    <w:rsid w:val="003E1233"/>
    <w:rsid w:val="003E600F"/>
    <w:rsid w:val="003E623D"/>
    <w:rsid w:val="003F0B62"/>
    <w:rsid w:val="003F11F4"/>
    <w:rsid w:val="003F132F"/>
    <w:rsid w:val="003F1BDD"/>
    <w:rsid w:val="003F2AA5"/>
    <w:rsid w:val="003F40F6"/>
    <w:rsid w:val="003F711A"/>
    <w:rsid w:val="0040155E"/>
    <w:rsid w:val="0040173C"/>
    <w:rsid w:val="00401ACB"/>
    <w:rsid w:val="00404AC7"/>
    <w:rsid w:val="00405248"/>
    <w:rsid w:val="00410944"/>
    <w:rsid w:val="004124DB"/>
    <w:rsid w:val="00413752"/>
    <w:rsid w:val="00413B09"/>
    <w:rsid w:val="00413FDB"/>
    <w:rsid w:val="00414B61"/>
    <w:rsid w:val="00415B59"/>
    <w:rsid w:val="00417347"/>
    <w:rsid w:val="00423C61"/>
    <w:rsid w:val="00424230"/>
    <w:rsid w:val="00427267"/>
    <w:rsid w:val="004314E7"/>
    <w:rsid w:val="00431994"/>
    <w:rsid w:val="00433EA5"/>
    <w:rsid w:val="0043700C"/>
    <w:rsid w:val="004407D5"/>
    <w:rsid w:val="00445D2E"/>
    <w:rsid w:val="00445E3C"/>
    <w:rsid w:val="00446455"/>
    <w:rsid w:val="00452526"/>
    <w:rsid w:val="00453A18"/>
    <w:rsid w:val="004544CC"/>
    <w:rsid w:val="00457215"/>
    <w:rsid w:val="00460A9D"/>
    <w:rsid w:val="00466DDF"/>
    <w:rsid w:val="004737D9"/>
    <w:rsid w:val="00475E9F"/>
    <w:rsid w:val="00476597"/>
    <w:rsid w:val="004806C8"/>
    <w:rsid w:val="00481436"/>
    <w:rsid w:val="00483AF4"/>
    <w:rsid w:val="00485092"/>
    <w:rsid w:val="00490733"/>
    <w:rsid w:val="00490F03"/>
    <w:rsid w:val="004918CC"/>
    <w:rsid w:val="00492174"/>
    <w:rsid w:val="00492623"/>
    <w:rsid w:val="00492BFC"/>
    <w:rsid w:val="004930C2"/>
    <w:rsid w:val="004940F4"/>
    <w:rsid w:val="00495BEA"/>
    <w:rsid w:val="00495C79"/>
    <w:rsid w:val="004978A7"/>
    <w:rsid w:val="00497E66"/>
    <w:rsid w:val="004A1318"/>
    <w:rsid w:val="004A133C"/>
    <w:rsid w:val="004A24D5"/>
    <w:rsid w:val="004A4BFD"/>
    <w:rsid w:val="004B066B"/>
    <w:rsid w:val="004B2578"/>
    <w:rsid w:val="004B5308"/>
    <w:rsid w:val="004D025D"/>
    <w:rsid w:val="004D1605"/>
    <w:rsid w:val="004D255F"/>
    <w:rsid w:val="004D32C5"/>
    <w:rsid w:val="004D3653"/>
    <w:rsid w:val="004D4352"/>
    <w:rsid w:val="004D5221"/>
    <w:rsid w:val="004D5391"/>
    <w:rsid w:val="004D58B4"/>
    <w:rsid w:val="004D69AB"/>
    <w:rsid w:val="004E0561"/>
    <w:rsid w:val="004E15DC"/>
    <w:rsid w:val="004E1911"/>
    <w:rsid w:val="004E1F89"/>
    <w:rsid w:val="004E4DD5"/>
    <w:rsid w:val="004E6556"/>
    <w:rsid w:val="004E7ECB"/>
    <w:rsid w:val="004F0E8E"/>
    <w:rsid w:val="004F2211"/>
    <w:rsid w:val="004F2E03"/>
    <w:rsid w:val="00502E00"/>
    <w:rsid w:val="005030A5"/>
    <w:rsid w:val="0050537E"/>
    <w:rsid w:val="00506421"/>
    <w:rsid w:val="005116F1"/>
    <w:rsid w:val="00511948"/>
    <w:rsid w:val="00516441"/>
    <w:rsid w:val="00520221"/>
    <w:rsid w:val="00520D73"/>
    <w:rsid w:val="00521255"/>
    <w:rsid w:val="005219D4"/>
    <w:rsid w:val="0052201B"/>
    <w:rsid w:val="005238A8"/>
    <w:rsid w:val="005308D0"/>
    <w:rsid w:val="00531E6E"/>
    <w:rsid w:val="00533541"/>
    <w:rsid w:val="00535E66"/>
    <w:rsid w:val="0054458F"/>
    <w:rsid w:val="005606C3"/>
    <w:rsid w:val="00562134"/>
    <w:rsid w:val="005634AA"/>
    <w:rsid w:val="005701BE"/>
    <w:rsid w:val="00570AF6"/>
    <w:rsid w:val="0057266D"/>
    <w:rsid w:val="00573473"/>
    <w:rsid w:val="00576083"/>
    <w:rsid w:val="005808DF"/>
    <w:rsid w:val="00581B54"/>
    <w:rsid w:val="005869E4"/>
    <w:rsid w:val="0059130E"/>
    <w:rsid w:val="005916ED"/>
    <w:rsid w:val="00592AB3"/>
    <w:rsid w:val="00593416"/>
    <w:rsid w:val="00596396"/>
    <w:rsid w:val="00597EAC"/>
    <w:rsid w:val="005A0EDD"/>
    <w:rsid w:val="005A128B"/>
    <w:rsid w:val="005A1F8B"/>
    <w:rsid w:val="005A31BB"/>
    <w:rsid w:val="005A7875"/>
    <w:rsid w:val="005A7B0A"/>
    <w:rsid w:val="005B07AE"/>
    <w:rsid w:val="005B1493"/>
    <w:rsid w:val="005B471F"/>
    <w:rsid w:val="005C0A42"/>
    <w:rsid w:val="005C4289"/>
    <w:rsid w:val="005C46AE"/>
    <w:rsid w:val="005D1671"/>
    <w:rsid w:val="005D4352"/>
    <w:rsid w:val="005D615F"/>
    <w:rsid w:val="005E281D"/>
    <w:rsid w:val="005E40AE"/>
    <w:rsid w:val="005E410C"/>
    <w:rsid w:val="005E699D"/>
    <w:rsid w:val="005E6C5E"/>
    <w:rsid w:val="005E7E53"/>
    <w:rsid w:val="005F3F30"/>
    <w:rsid w:val="0060030C"/>
    <w:rsid w:val="0060151C"/>
    <w:rsid w:val="006017AD"/>
    <w:rsid w:val="00601FBD"/>
    <w:rsid w:val="0060277D"/>
    <w:rsid w:val="00605F71"/>
    <w:rsid w:val="00610211"/>
    <w:rsid w:val="00610D0B"/>
    <w:rsid w:val="00611D80"/>
    <w:rsid w:val="00613F14"/>
    <w:rsid w:val="00614D4D"/>
    <w:rsid w:val="00614D60"/>
    <w:rsid w:val="00614F12"/>
    <w:rsid w:val="0062032C"/>
    <w:rsid w:val="00620334"/>
    <w:rsid w:val="006212BB"/>
    <w:rsid w:val="00621370"/>
    <w:rsid w:val="0062383C"/>
    <w:rsid w:val="006247D8"/>
    <w:rsid w:val="00630A41"/>
    <w:rsid w:val="006319CE"/>
    <w:rsid w:val="00632585"/>
    <w:rsid w:val="00633579"/>
    <w:rsid w:val="00633B3A"/>
    <w:rsid w:val="00635FC4"/>
    <w:rsid w:val="006368F1"/>
    <w:rsid w:val="006425F6"/>
    <w:rsid w:val="00643AE1"/>
    <w:rsid w:val="00644385"/>
    <w:rsid w:val="00646E9E"/>
    <w:rsid w:val="0064756F"/>
    <w:rsid w:val="00650836"/>
    <w:rsid w:val="0065229A"/>
    <w:rsid w:val="006524C4"/>
    <w:rsid w:val="006605E4"/>
    <w:rsid w:val="0066160B"/>
    <w:rsid w:val="006672CD"/>
    <w:rsid w:val="006769F5"/>
    <w:rsid w:val="00692812"/>
    <w:rsid w:val="00695520"/>
    <w:rsid w:val="00696B52"/>
    <w:rsid w:val="00696C2D"/>
    <w:rsid w:val="00696E93"/>
    <w:rsid w:val="006A1B5F"/>
    <w:rsid w:val="006A1F41"/>
    <w:rsid w:val="006A2759"/>
    <w:rsid w:val="006A3E3A"/>
    <w:rsid w:val="006A726D"/>
    <w:rsid w:val="006B088D"/>
    <w:rsid w:val="006B1392"/>
    <w:rsid w:val="006B4B75"/>
    <w:rsid w:val="006B5EE2"/>
    <w:rsid w:val="006B6A53"/>
    <w:rsid w:val="006B73D5"/>
    <w:rsid w:val="006C3B57"/>
    <w:rsid w:val="006C4597"/>
    <w:rsid w:val="006C51EB"/>
    <w:rsid w:val="006C7341"/>
    <w:rsid w:val="006D301A"/>
    <w:rsid w:val="006D63AE"/>
    <w:rsid w:val="006D6D85"/>
    <w:rsid w:val="006D7BA3"/>
    <w:rsid w:val="006E0068"/>
    <w:rsid w:val="006E1EE5"/>
    <w:rsid w:val="006E21C8"/>
    <w:rsid w:val="006E49C7"/>
    <w:rsid w:val="006E4C43"/>
    <w:rsid w:val="006E756A"/>
    <w:rsid w:val="006F1869"/>
    <w:rsid w:val="006F2BA7"/>
    <w:rsid w:val="007009CB"/>
    <w:rsid w:val="0070142E"/>
    <w:rsid w:val="00702161"/>
    <w:rsid w:val="007040C2"/>
    <w:rsid w:val="007043C5"/>
    <w:rsid w:val="007044B4"/>
    <w:rsid w:val="007079D3"/>
    <w:rsid w:val="00707E7E"/>
    <w:rsid w:val="00713E84"/>
    <w:rsid w:val="00715B97"/>
    <w:rsid w:val="0071664A"/>
    <w:rsid w:val="00716D35"/>
    <w:rsid w:val="007210EF"/>
    <w:rsid w:val="007224E1"/>
    <w:rsid w:val="00725660"/>
    <w:rsid w:val="00727563"/>
    <w:rsid w:val="00727B77"/>
    <w:rsid w:val="00727D9F"/>
    <w:rsid w:val="00730895"/>
    <w:rsid w:val="0073382A"/>
    <w:rsid w:val="00733E14"/>
    <w:rsid w:val="00734561"/>
    <w:rsid w:val="00735F11"/>
    <w:rsid w:val="00737757"/>
    <w:rsid w:val="00742E07"/>
    <w:rsid w:val="007434CF"/>
    <w:rsid w:val="007456CC"/>
    <w:rsid w:val="00745BC1"/>
    <w:rsid w:val="0074693B"/>
    <w:rsid w:val="00747626"/>
    <w:rsid w:val="00754498"/>
    <w:rsid w:val="0075706B"/>
    <w:rsid w:val="007577F6"/>
    <w:rsid w:val="00757F8C"/>
    <w:rsid w:val="0076121A"/>
    <w:rsid w:val="00761556"/>
    <w:rsid w:val="0076408E"/>
    <w:rsid w:val="00766CE7"/>
    <w:rsid w:val="00766D4E"/>
    <w:rsid w:val="00767795"/>
    <w:rsid w:val="00767CCB"/>
    <w:rsid w:val="00772740"/>
    <w:rsid w:val="0077385F"/>
    <w:rsid w:val="00775AFE"/>
    <w:rsid w:val="00776656"/>
    <w:rsid w:val="007771F7"/>
    <w:rsid w:val="0077788F"/>
    <w:rsid w:val="00780537"/>
    <w:rsid w:val="00780CD6"/>
    <w:rsid w:val="0079150D"/>
    <w:rsid w:val="00793180"/>
    <w:rsid w:val="007973B1"/>
    <w:rsid w:val="007A29E9"/>
    <w:rsid w:val="007A3BE8"/>
    <w:rsid w:val="007A3FE7"/>
    <w:rsid w:val="007A4172"/>
    <w:rsid w:val="007A42CF"/>
    <w:rsid w:val="007A7822"/>
    <w:rsid w:val="007A7DE2"/>
    <w:rsid w:val="007B0025"/>
    <w:rsid w:val="007B0516"/>
    <w:rsid w:val="007B0FCE"/>
    <w:rsid w:val="007B1F51"/>
    <w:rsid w:val="007B3391"/>
    <w:rsid w:val="007B40B3"/>
    <w:rsid w:val="007B414F"/>
    <w:rsid w:val="007B47FC"/>
    <w:rsid w:val="007B7A53"/>
    <w:rsid w:val="007C3E87"/>
    <w:rsid w:val="007C4E29"/>
    <w:rsid w:val="007C51EC"/>
    <w:rsid w:val="007C53AC"/>
    <w:rsid w:val="007C576B"/>
    <w:rsid w:val="007C6E3E"/>
    <w:rsid w:val="007D0921"/>
    <w:rsid w:val="007D4498"/>
    <w:rsid w:val="007D50A9"/>
    <w:rsid w:val="007D524B"/>
    <w:rsid w:val="007D58F8"/>
    <w:rsid w:val="007D673D"/>
    <w:rsid w:val="007D675B"/>
    <w:rsid w:val="007D7E67"/>
    <w:rsid w:val="007E0030"/>
    <w:rsid w:val="007E03C2"/>
    <w:rsid w:val="007E1FD3"/>
    <w:rsid w:val="007E227C"/>
    <w:rsid w:val="007E3BAF"/>
    <w:rsid w:val="007E406B"/>
    <w:rsid w:val="007E41FB"/>
    <w:rsid w:val="007E466C"/>
    <w:rsid w:val="007E4EC4"/>
    <w:rsid w:val="007F10DE"/>
    <w:rsid w:val="007F1564"/>
    <w:rsid w:val="007F4B9E"/>
    <w:rsid w:val="007F5B4C"/>
    <w:rsid w:val="00802E32"/>
    <w:rsid w:val="00804146"/>
    <w:rsid w:val="00804C69"/>
    <w:rsid w:val="008050F7"/>
    <w:rsid w:val="00805371"/>
    <w:rsid w:val="008064BE"/>
    <w:rsid w:val="008106AC"/>
    <w:rsid w:val="00812EDB"/>
    <w:rsid w:val="00814831"/>
    <w:rsid w:val="008203ED"/>
    <w:rsid w:val="00820AB3"/>
    <w:rsid w:val="00826B59"/>
    <w:rsid w:val="008301CD"/>
    <w:rsid w:val="00830882"/>
    <w:rsid w:val="00830C9F"/>
    <w:rsid w:val="00831C1F"/>
    <w:rsid w:val="00832E00"/>
    <w:rsid w:val="00833C7A"/>
    <w:rsid w:val="00836140"/>
    <w:rsid w:val="00837058"/>
    <w:rsid w:val="00843D08"/>
    <w:rsid w:val="008447FF"/>
    <w:rsid w:val="008454B7"/>
    <w:rsid w:val="0084676A"/>
    <w:rsid w:val="008470D8"/>
    <w:rsid w:val="00847B85"/>
    <w:rsid w:val="0085032C"/>
    <w:rsid w:val="00853BBD"/>
    <w:rsid w:val="00855A74"/>
    <w:rsid w:val="0085624F"/>
    <w:rsid w:val="0085695A"/>
    <w:rsid w:val="008606EA"/>
    <w:rsid w:val="00860C59"/>
    <w:rsid w:val="00861E43"/>
    <w:rsid w:val="00865897"/>
    <w:rsid w:val="00865F6F"/>
    <w:rsid w:val="00870CE5"/>
    <w:rsid w:val="00871E76"/>
    <w:rsid w:val="00873666"/>
    <w:rsid w:val="008769EA"/>
    <w:rsid w:val="008775DC"/>
    <w:rsid w:val="00880482"/>
    <w:rsid w:val="00880AD1"/>
    <w:rsid w:val="00882981"/>
    <w:rsid w:val="00883BC3"/>
    <w:rsid w:val="00884499"/>
    <w:rsid w:val="008853A7"/>
    <w:rsid w:val="008858A3"/>
    <w:rsid w:val="00890F32"/>
    <w:rsid w:val="0089134C"/>
    <w:rsid w:val="00892AB5"/>
    <w:rsid w:val="00892B53"/>
    <w:rsid w:val="008A0998"/>
    <w:rsid w:val="008A1ABB"/>
    <w:rsid w:val="008A2A1C"/>
    <w:rsid w:val="008A2B38"/>
    <w:rsid w:val="008A4687"/>
    <w:rsid w:val="008A7640"/>
    <w:rsid w:val="008B01F1"/>
    <w:rsid w:val="008B22E2"/>
    <w:rsid w:val="008B730E"/>
    <w:rsid w:val="008C2484"/>
    <w:rsid w:val="008C360E"/>
    <w:rsid w:val="008C3D90"/>
    <w:rsid w:val="008C5BF1"/>
    <w:rsid w:val="008C6963"/>
    <w:rsid w:val="008D33D0"/>
    <w:rsid w:val="008D4053"/>
    <w:rsid w:val="008D4891"/>
    <w:rsid w:val="008D56E4"/>
    <w:rsid w:val="008D5E0C"/>
    <w:rsid w:val="008D7B66"/>
    <w:rsid w:val="008E2C0D"/>
    <w:rsid w:val="008E30AB"/>
    <w:rsid w:val="008E4592"/>
    <w:rsid w:val="008E4D75"/>
    <w:rsid w:val="008F1B76"/>
    <w:rsid w:val="008F25EE"/>
    <w:rsid w:val="008F3099"/>
    <w:rsid w:val="008F4591"/>
    <w:rsid w:val="008F6A11"/>
    <w:rsid w:val="008F6A48"/>
    <w:rsid w:val="00900566"/>
    <w:rsid w:val="00902350"/>
    <w:rsid w:val="00903FB0"/>
    <w:rsid w:val="009063AB"/>
    <w:rsid w:val="00906B0C"/>
    <w:rsid w:val="0090733E"/>
    <w:rsid w:val="009075F8"/>
    <w:rsid w:val="00910BF9"/>
    <w:rsid w:val="009112FF"/>
    <w:rsid w:val="00911501"/>
    <w:rsid w:val="00914007"/>
    <w:rsid w:val="00914B15"/>
    <w:rsid w:val="00916059"/>
    <w:rsid w:val="00916649"/>
    <w:rsid w:val="00917F97"/>
    <w:rsid w:val="009201CF"/>
    <w:rsid w:val="00921383"/>
    <w:rsid w:val="00922218"/>
    <w:rsid w:val="00923D25"/>
    <w:rsid w:val="00924495"/>
    <w:rsid w:val="00924905"/>
    <w:rsid w:val="00932645"/>
    <w:rsid w:val="00932B61"/>
    <w:rsid w:val="00932FD0"/>
    <w:rsid w:val="009338B2"/>
    <w:rsid w:val="009352C6"/>
    <w:rsid w:val="00941783"/>
    <w:rsid w:val="0094390D"/>
    <w:rsid w:val="00946075"/>
    <w:rsid w:val="00952088"/>
    <w:rsid w:val="00953AF1"/>
    <w:rsid w:val="00953EB7"/>
    <w:rsid w:val="00953FF0"/>
    <w:rsid w:val="00954FD3"/>
    <w:rsid w:val="00955C07"/>
    <w:rsid w:val="00962974"/>
    <w:rsid w:val="00967145"/>
    <w:rsid w:val="00970C14"/>
    <w:rsid w:val="00975EAB"/>
    <w:rsid w:val="00984032"/>
    <w:rsid w:val="00984CA3"/>
    <w:rsid w:val="00985C49"/>
    <w:rsid w:val="00986BD2"/>
    <w:rsid w:val="00990557"/>
    <w:rsid w:val="00991543"/>
    <w:rsid w:val="009964CD"/>
    <w:rsid w:val="009A0BB7"/>
    <w:rsid w:val="009A5528"/>
    <w:rsid w:val="009A5AB2"/>
    <w:rsid w:val="009A723C"/>
    <w:rsid w:val="009A7A61"/>
    <w:rsid w:val="009B0C0A"/>
    <w:rsid w:val="009B2259"/>
    <w:rsid w:val="009B3CFD"/>
    <w:rsid w:val="009B5627"/>
    <w:rsid w:val="009B5AAD"/>
    <w:rsid w:val="009B5E4A"/>
    <w:rsid w:val="009B7B17"/>
    <w:rsid w:val="009C32AF"/>
    <w:rsid w:val="009C7521"/>
    <w:rsid w:val="009C7EE1"/>
    <w:rsid w:val="009D0846"/>
    <w:rsid w:val="009D1799"/>
    <w:rsid w:val="009D2157"/>
    <w:rsid w:val="009D2561"/>
    <w:rsid w:val="009D291A"/>
    <w:rsid w:val="009D29F8"/>
    <w:rsid w:val="009D3526"/>
    <w:rsid w:val="009D35B5"/>
    <w:rsid w:val="009D3788"/>
    <w:rsid w:val="009D4B40"/>
    <w:rsid w:val="009D75AF"/>
    <w:rsid w:val="009E5B3A"/>
    <w:rsid w:val="009E6AFF"/>
    <w:rsid w:val="009F2759"/>
    <w:rsid w:val="009F4CB3"/>
    <w:rsid w:val="009F71C8"/>
    <w:rsid w:val="00A003BD"/>
    <w:rsid w:val="00A0232F"/>
    <w:rsid w:val="00A077E0"/>
    <w:rsid w:val="00A116DA"/>
    <w:rsid w:val="00A13E66"/>
    <w:rsid w:val="00A16D01"/>
    <w:rsid w:val="00A17F93"/>
    <w:rsid w:val="00A20A94"/>
    <w:rsid w:val="00A20D5E"/>
    <w:rsid w:val="00A2153F"/>
    <w:rsid w:val="00A23252"/>
    <w:rsid w:val="00A30075"/>
    <w:rsid w:val="00A32AA3"/>
    <w:rsid w:val="00A32B2F"/>
    <w:rsid w:val="00A3308A"/>
    <w:rsid w:val="00A349B9"/>
    <w:rsid w:val="00A3519D"/>
    <w:rsid w:val="00A36D99"/>
    <w:rsid w:val="00A36E48"/>
    <w:rsid w:val="00A4066D"/>
    <w:rsid w:val="00A407E1"/>
    <w:rsid w:val="00A51BED"/>
    <w:rsid w:val="00A52985"/>
    <w:rsid w:val="00A55B1F"/>
    <w:rsid w:val="00A5742E"/>
    <w:rsid w:val="00A620ED"/>
    <w:rsid w:val="00A62824"/>
    <w:rsid w:val="00A63E5A"/>
    <w:rsid w:val="00A645D7"/>
    <w:rsid w:val="00A666E1"/>
    <w:rsid w:val="00A70D87"/>
    <w:rsid w:val="00A73493"/>
    <w:rsid w:val="00A74D47"/>
    <w:rsid w:val="00A768FA"/>
    <w:rsid w:val="00A81446"/>
    <w:rsid w:val="00A82453"/>
    <w:rsid w:val="00A86FE3"/>
    <w:rsid w:val="00A8797B"/>
    <w:rsid w:val="00A905A0"/>
    <w:rsid w:val="00A90746"/>
    <w:rsid w:val="00A92EFE"/>
    <w:rsid w:val="00A960A9"/>
    <w:rsid w:val="00A96D9B"/>
    <w:rsid w:val="00A97875"/>
    <w:rsid w:val="00AA0244"/>
    <w:rsid w:val="00AA0CF5"/>
    <w:rsid w:val="00AA2FFF"/>
    <w:rsid w:val="00AA7320"/>
    <w:rsid w:val="00AB17E7"/>
    <w:rsid w:val="00AB2938"/>
    <w:rsid w:val="00AB3410"/>
    <w:rsid w:val="00AB5B4F"/>
    <w:rsid w:val="00AB7AFA"/>
    <w:rsid w:val="00AB7FC9"/>
    <w:rsid w:val="00AC0EB7"/>
    <w:rsid w:val="00AC1015"/>
    <w:rsid w:val="00AC3312"/>
    <w:rsid w:val="00AC5D0C"/>
    <w:rsid w:val="00AD0DDF"/>
    <w:rsid w:val="00AD10DD"/>
    <w:rsid w:val="00AD1628"/>
    <w:rsid w:val="00AD36FF"/>
    <w:rsid w:val="00AD375A"/>
    <w:rsid w:val="00AD5CC8"/>
    <w:rsid w:val="00AD6D96"/>
    <w:rsid w:val="00AE369F"/>
    <w:rsid w:val="00AE4429"/>
    <w:rsid w:val="00AE46F2"/>
    <w:rsid w:val="00AE504F"/>
    <w:rsid w:val="00AF0C61"/>
    <w:rsid w:val="00AF294B"/>
    <w:rsid w:val="00AF31B5"/>
    <w:rsid w:val="00AF43DE"/>
    <w:rsid w:val="00AF5EAE"/>
    <w:rsid w:val="00AF707E"/>
    <w:rsid w:val="00B00A8E"/>
    <w:rsid w:val="00B017A8"/>
    <w:rsid w:val="00B01E8B"/>
    <w:rsid w:val="00B0226A"/>
    <w:rsid w:val="00B20267"/>
    <w:rsid w:val="00B213D1"/>
    <w:rsid w:val="00B234AD"/>
    <w:rsid w:val="00B23FB2"/>
    <w:rsid w:val="00B24799"/>
    <w:rsid w:val="00B262D6"/>
    <w:rsid w:val="00B27C99"/>
    <w:rsid w:val="00B33654"/>
    <w:rsid w:val="00B36A08"/>
    <w:rsid w:val="00B41E17"/>
    <w:rsid w:val="00B45CC0"/>
    <w:rsid w:val="00B470B3"/>
    <w:rsid w:val="00B47DB3"/>
    <w:rsid w:val="00B56F04"/>
    <w:rsid w:val="00B612C9"/>
    <w:rsid w:val="00B6274E"/>
    <w:rsid w:val="00B642BB"/>
    <w:rsid w:val="00B67973"/>
    <w:rsid w:val="00B67C57"/>
    <w:rsid w:val="00B70A31"/>
    <w:rsid w:val="00B76B79"/>
    <w:rsid w:val="00B76BDF"/>
    <w:rsid w:val="00B77A05"/>
    <w:rsid w:val="00B8195D"/>
    <w:rsid w:val="00B82202"/>
    <w:rsid w:val="00B82376"/>
    <w:rsid w:val="00B82932"/>
    <w:rsid w:val="00B84033"/>
    <w:rsid w:val="00B8460B"/>
    <w:rsid w:val="00B8477C"/>
    <w:rsid w:val="00B86FDF"/>
    <w:rsid w:val="00B950B9"/>
    <w:rsid w:val="00B971A2"/>
    <w:rsid w:val="00B9764F"/>
    <w:rsid w:val="00BA0AFE"/>
    <w:rsid w:val="00BA18D9"/>
    <w:rsid w:val="00BA1B5B"/>
    <w:rsid w:val="00BA24E4"/>
    <w:rsid w:val="00BA33E6"/>
    <w:rsid w:val="00BA53AC"/>
    <w:rsid w:val="00BA5C38"/>
    <w:rsid w:val="00BB00AB"/>
    <w:rsid w:val="00BB0A8F"/>
    <w:rsid w:val="00BB1BED"/>
    <w:rsid w:val="00BB2054"/>
    <w:rsid w:val="00BB3318"/>
    <w:rsid w:val="00BB33ED"/>
    <w:rsid w:val="00BB384E"/>
    <w:rsid w:val="00BB54B4"/>
    <w:rsid w:val="00BB5681"/>
    <w:rsid w:val="00BB572D"/>
    <w:rsid w:val="00BC0CF1"/>
    <w:rsid w:val="00BC0DE1"/>
    <w:rsid w:val="00BC1DBC"/>
    <w:rsid w:val="00BC2EE4"/>
    <w:rsid w:val="00BC4E7A"/>
    <w:rsid w:val="00BC5FE5"/>
    <w:rsid w:val="00BC7613"/>
    <w:rsid w:val="00BC7696"/>
    <w:rsid w:val="00BC7E79"/>
    <w:rsid w:val="00BD1E93"/>
    <w:rsid w:val="00BD2708"/>
    <w:rsid w:val="00BD5DBC"/>
    <w:rsid w:val="00BD7457"/>
    <w:rsid w:val="00BE03E1"/>
    <w:rsid w:val="00BE14BB"/>
    <w:rsid w:val="00BE1D87"/>
    <w:rsid w:val="00BE27AF"/>
    <w:rsid w:val="00BE4333"/>
    <w:rsid w:val="00BE4599"/>
    <w:rsid w:val="00BE5087"/>
    <w:rsid w:val="00BE631C"/>
    <w:rsid w:val="00BE6F30"/>
    <w:rsid w:val="00BF0E3F"/>
    <w:rsid w:val="00BF2E2B"/>
    <w:rsid w:val="00BF6B1A"/>
    <w:rsid w:val="00C01B5E"/>
    <w:rsid w:val="00C0238F"/>
    <w:rsid w:val="00C048E7"/>
    <w:rsid w:val="00C0682D"/>
    <w:rsid w:val="00C108BD"/>
    <w:rsid w:val="00C13695"/>
    <w:rsid w:val="00C137EB"/>
    <w:rsid w:val="00C14CAF"/>
    <w:rsid w:val="00C15D66"/>
    <w:rsid w:val="00C16F05"/>
    <w:rsid w:val="00C20F12"/>
    <w:rsid w:val="00C22763"/>
    <w:rsid w:val="00C26CA7"/>
    <w:rsid w:val="00C3050B"/>
    <w:rsid w:val="00C33164"/>
    <w:rsid w:val="00C33FED"/>
    <w:rsid w:val="00C34D15"/>
    <w:rsid w:val="00C35013"/>
    <w:rsid w:val="00C356C2"/>
    <w:rsid w:val="00C362EE"/>
    <w:rsid w:val="00C37374"/>
    <w:rsid w:val="00C37997"/>
    <w:rsid w:val="00C41131"/>
    <w:rsid w:val="00C41A80"/>
    <w:rsid w:val="00C41BED"/>
    <w:rsid w:val="00C42707"/>
    <w:rsid w:val="00C45E7F"/>
    <w:rsid w:val="00C46BFE"/>
    <w:rsid w:val="00C50771"/>
    <w:rsid w:val="00C51BD6"/>
    <w:rsid w:val="00C5208E"/>
    <w:rsid w:val="00C521AE"/>
    <w:rsid w:val="00C53AD2"/>
    <w:rsid w:val="00C53DEC"/>
    <w:rsid w:val="00C56BF4"/>
    <w:rsid w:val="00C579FB"/>
    <w:rsid w:val="00C6134D"/>
    <w:rsid w:val="00C67548"/>
    <w:rsid w:val="00C70C48"/>
    <w:rsid w:val="00C70EFE"/>
    <w:rsid w:val="00C74C2C"/>
    <w:rsid w:val="00C770B0"/>
    <w:rsid w:val="00C7785A"/>
    <w:rsid w:val="00C81157"/>
    <w:rsid w:val="00C838F9"/>
    <w:rsid w:val="00C857B1"/>
    <w:rsid w:val="00C926E4"/>
    <w:rsid w:val="00C92FDF"/>
    <w:rsid w:val="00C93D98"/>
    <w:rsid w:val="00C9711D"/>
    <w:rsid w:val="00C9751B"/>
    <w:rsid w:val="00CA1609"/>
    <w:rsid w:val="00CA2C06"/>
    <w:rsid w:val="00CA3BF8"/>
    <w:rsid w:val="00CA3DC9"/>
    <w:rsid w:val="00CA76C0"/>
    <w:rsid w:val="00CB026E"/>
    <w:rsid w:val="00CB14D6"/>
    <w:rsid w:val="00CB484A"/>
    <w:rsid w:val="00CB5959"/>
    <w:rsid w:val="00CB71BF"/>
    <w:rsid w:val="00CC58BA"/>
    <w:rsid w:val="00CC5C47"/>
    <w:rsid w:val="00CC5DAE"/>
    <w:rsid w:val="00CD1203"/>
    <w:rsid w:val="00CD3667"/>
    <w:rsid w:val="00CD4B76"/>
    <w:rsid w:val="00CD747A"/>
    <w:rsid w:val="00CE0964"/>
    <w:rsid w:val="00CE1F04"/>
    <w:rsid w:val="00CE4DDF"/>
    <w:rsid w:val="00CE6352"/>
    <w:rsid w:val="00CF19C3"/>
    <w:rsid w:val="00CF2F82"/>
    <w:rsid w:val="00CF46E3"/>
    <w:rsid w:val="00CF6669"/>
    <w:rsid w:val="00CF783B"/>
    <w:rsid w:val="00CF7944"/>
    <w:rsid w:val="00D01C7B"/>
    <w:rsid w:val="00D05F6C"/>
    <w:rsid w:val="00D133FF"/>
    <w:rsid w:val="00D14614"/>
    <w:rsid w:val="00D163DB"/>
    <w:rsid w:val="00D17398"/>
    <w:rsid w:val="00D20C79"/>
    <w:rsid w:val="00D224F5"/>
    <w:rsid w:val="00D22865"/>
    <w:rsid w:val="00D23C08"/>
    <w:rsid w:val="00D253AC"/>
    <w:rsid w:val="00D3074E"/>
    <w:rsid w:val="00D338EB"/>
    <w:rsid w:val="00D36AA4"/>
    <w:rsid w:val="00D40580"/>
    <w:rsid w:val="00D40939"/>
    <w:rsid w:val="00D41EB3"/>
    <w:rsid w:val="00D4221F"/>
    <w:rsid w:val="00D4300A"/>
    <w:rsid w:val="00D45BC1"/>
    <w:rsid w:val="00D46171"/>
    <w:rsid w:val="00D47EAF"/>
    <w:rsid w:val="00D5055B"/>
    <w:rsid w:val="00D50830"/>
    <w:rsid w:val="00D52860"/>
    <w:rsid w:val="00D538E6"/>
    <w:rsid w:val="00D54A4E"/>
    <w:rsid w:val="00D54E4D"/>
    <w:rsid w:val="00D55A3E"/>
    <w:rsid w:val="00D56BB7"/>
    <w:rsid w:val="00D60F05"/>
    <w:rsid w:val="00D62DA0"/>
    <w:rsid w:val="00D641F4"/>
    <w:rsid w:val="00D64510"/>
    <w:rsid w:val="00D6602F"/>
    <w:rsid w:val="00D67267"/>
    <w:rsid w:val="00D6756D"/>
    <w:rsid w:val="00D7010A"/>
    <w:rsid w:val="00D70387"/>
    <w:rsid w:val="00D72070"/>
    <w:rsid w:val="00D73B05"/>
    <w:rsid w:val="00D765BB"/>
    <w:rsid w:val="00D76FF0"/>
    <w:rsid w:val="00D80612"/>
    <w:rsid w:val="00D81373"/>
    <w:rsid w:val="00D868CA"/>
    <w:rsid w:val="00D93985"/>
    <w:rsid w:val="00DA0B24"/>
    <w:rsid w:val="00DA3DC1"/>
    <w:rsid w:val="00DA3DCF"/>
    <w:rsid w:val="00DB1068"/>
    <w:rsid w:val="00DB21C8"/>
    <w:rsid w:val="00DB2EBB"/>
    <w:rsid w:val="00DB2F10"/>
    <w:rsid w:val="00DB44DF"/>
    <w:rsid w:val="00DB4D8C"/>
    <w:rsid w:val="00DB5B4C"/>
    <w:rsid w:val="00DC14B9"/>
    <w:rsid w:val="00DC1844"/>
    <w:rsid w:val="00DC1AAB"/>
    <w:rsid w:val="00DC335C"/>
    <w:rsid w:val="00DD17E1"/>
    <w:rsid w:val="00DD3C2C"/>
    <w:rsid w:val="00DD4E61"/>
    <w:rsid w:val="00DD5C75"/>
    <w:rsid w:val="00DD5E04"/>
    <w:rsid w:val="00DE2D0C"/>
    <w:rsid w:val="00DE3DB8"/>
    <w:rsid w:val="00DE3E24"/>
    <w:rsid w:val="00DE5FE5"/>
    <w:rsid w:val="00DE6035"/>
    <w:rsid w:val="00DE706D"/>
    <w:rsid w:val="00DF0117"/>
    <w:rsid w:val="00DF0C5B"/>
    <w:rsid w:val="00DF5146"/>
    <w:rsid w:val="00DF6E50"/>
    <w:rsid w:val="00E0208F"/>
    <w:rsid w:val="00E02473"/>
    <w:rsid w:val="00E024DC"/>
    <w:rsid w:val="00E03688"/>
    <w:rsid w:val="00E04A95"/>
    <w:rsid w:val="00E058A2"/>
    <w:rsid w:val="00E060FF"/>
    <w:rsid w:val="00E06C14"/>
    <w:rsid w:val="00E07B77"/>
    <w:rsid w:val="00E11572"/>
    <w:rsid w:val="00E12398"/>
    <w:rsid w:val="00E12580"/>
    <w:rsid w:val="00E15277"/>
    <w:rsid w:val="00E17F32"/>
    <w:rsid w:val="00E20313"/>
    <w:rsid w:val="00E20AA7"/>
    <w:rsid w:val="00E233EA"/>
    <w:rsid w:val="00E23488"/>
    <w:rsid w:val="00E2360B"/>
    <w:rsid w:val="00E24BC8"/>
    <w:rsid w:val="00E24C8C"/>
    <w:rsid w:val="00E32407"/>
    <w:rsid w:val="00E33D76"/>
    <w:rsid w:val="00E3699F"/>
    <w:rsid w:val="00E40026"/>
    <w:rsid w:val="00E4185E"/>
    <w:rsid w:val="00E41E8F"/>
    <w:rsid w:val="00E4357C"/>
    <w:rsid w:val="00E43A65"/>
    <w:rsid w:val="00E516B5"/>
    <w:rsid w:val="00E51FFA"/>
    <w:rsid w:val="00E5224E"/>
    <w:rsid w:val="00E55CCC"/>
    <w:rsid w:val="00E5773E"/>
    <w:rsid w:val="00E618B1"/>
    <w:rsid w:val="00E62D4B"/>
    <w:rsid w:val="00E6502F"/>
    <w:rsid w:val="00E65385"/>
    <w:rsid w:val="00E654F3"/>
    <w:rsid w:val="00E66DFC"/>
    <w:rsid w:val="00E6792A"/>
    <w:rsid w:val="00E67D29"/>
    <w:rsid w:val="00E70227"/>
    <w:rsid w:val="00E707AC"/>
    <w:rsid w:val="00E712A7"/>
    <w:rsid w:val="00E71796"/>
    <w:rsid w:val="00E71AA4"/>
    <w:rsid w:val="00E73415"/>
    <w:rsid w:val="00E764B7"/>
    <w:rsid w:val="00E775EA"/>
    <w:rsid w:val="00E829FF"/>
    <w:rsid w:val="00E83CB3"/>
    <w:rsid w:val="00E84BF3"/>
    <w:rsid w:val="00E86E79"/>
    <w:rsid w:val="00E90619"/>
    <w:rsid w:val="00E9091D"/>
    <w:rsid w:val="00E923B3"/>
    <w:rsid w:val="00E93203"/>
    <w:rsid w:val="00E9384C"/>
    <w:rsid w:val="00E952F5"/>
    <w:rsid w:val="00E95F68"/>
    <w:rsid w:val="00E968CE"/>
    <w:rsid w:val="00EA010B"/>
    <w:rsid w:val="00EA13AB"/>
    <w:rsid w:val="00EA5726"/>
    <w:rsid w:val="00EB0F99"/>
    <w:rsid w:val="00EB2F94"/>
    <w:rsid w:val="00EB359F"/>
    <w:rsid w:val="00EB4537"/>
    <w:rsid w:val="00EB4AC0"/>
    <w:rsid w:val="00EB604F"/>
    <w:rsid w:val="00EC108E"/>
    <w:rsid w:val="00EC1384"/>
    <w:rsid w:val="00EC1A4B"/>
    <w:rsid w:val="00EC2132"/>
    <w:rsid w:val="00EC3076"/>
    <w:rsid w:val="00EC37C1"/>
    <w:rsid w:val="00EC5F20"/>
    <w:rsid w:val="00ED0B38"/>
    <w:rsid w:val="00ED1261"/>
    <w:rsid w:val="00ED1B05"/>
    <w:rsid w:val="00ED2540"/>
    <w:rsid w:val="00ED28C3"/>
    <w:rsid w:val="00ED2F26"/>
    <w:rsid w:val="00ED50A4"/>
    <w:rsid w:val="00ED50BB"/>
    <w:rsid w:val="00ED5101"/>
    <w:rsid w:val="00EE0E5E"/>
    <w:rsid w:val="00EF080C"/>
    <w:rsid w:val="00EF0C15"/>
    <w:rsid w:val="00EF3587"/>
    <w:rsid w:val="00EF4E85"/>
    <w:rsid w:val="00EF79F4"/>
    <w:rsid w:val="00F01485"/>
    <w:rsid w:val="00F048CF"/>
    <w:rsid w:val="00F05F09"/>
    <w:rsid w:val="00F10DE0"/>
    <w:rsid w:val="00F10EEB"/>
    <w:rsid w:val="00F1288D"/>
    <w:rsid w:val="00F12D6D"/>
    <w:rsid w:val="00F1355B"/>
    <w:rsid w:val="00F15385"/>
    <w:rsid w:val="00F15AF7"/>
    <w:rsid w:val="00F16F6A"/>
    <w:rsid w:val="00F20430"/>
    <w:rsid w:val="00F20ACA"/>
    <w:rsid w:val="00F219D1"/>
    <w:rsid w:val="00F22C04"/>
    <w:rsid w:val="00F26E7C"/>
    <w:rsid w:val="00F2746C"/>
    <w:rsid w:val="00F35467"/>
    <w:rsid w:val="00F3585B"/>
    <w:rsid w:val="00F402AD"/>
    <w:rsid w:val="00F406A3"/>
    <w:rsid w:val="00F40782"/>
    <w:rsid w:val="00F4192D"/>
    <w:rsid w:val="00F474E3"/>
    <w:rsid w:val="00F51612"/>
    <w:rsid w:val="00F51D0A"/>
    <w:rsid w:val="00F5305E"/>
    <w:rsid w:val="00F56D99"/>
    <w:rsid w:val="00F605F2"/>
    <w:rsid w:val="00F612C3"/>
    <w:rsid w:val="00F62AB5"/>
    <w:rsid w:val="00F62AC8"/>
    <w:rsid w:val="00F62BFE"/>
    <w:rsid w:val="00F62FA5"/>
    <w:rsid w:val="00F64B9D"/>
    <w:rsid w:val="00F651B2"/>
    <w:rsid w:val="00F65CC9"/>
    <w:rsid w:val="00F65DC5"/>
    <w:rsid w:val="00F6719C"/>
    <w:rsid w:val="00F72D12"/>
    <w:rsid w:val="00F72F52"/>
    <w:rsid w:val="00F7325B"/>
    <w:rsid w:val="00F75FAC"/>
    <w:rsid w:val="00F76623"/>
    <w:rsid w:val="00F76B35"/>
    <w:rsid w:val="00F77F1D"/>
    <w:rsid w:val="00F81611"/>
    <w:rsid w:val="00F8569D"/>
    <w:rsid w:val="00F85DD4"/>
    <w:rsid w:val="00F87D0E"/>
    <w:rsid w:val="00F9044F"/>
    <w:rsid w:val="00F9209D"/>
    <w:rsid w:val="00F927B9"/>
    <w:rsid w:val="00F928CB"/>
    <w:rsid w:val="00F96980"/>
    <w:rsid w:val="00FA1FED"/>
    <w:rsid w:val="00FA21BB"/>
    <w:rsid w:val="00FA30E2"/>
    <w:rsid w:val="00FA3336"/>
    <w:rsid w:val="00FA36E5"/>
    <w:rsid w:val="00FA6FC1"/>
    <w:rsid w:val="00FB078D"/>
    <w:rsid w:val="00FB2AAC"/>
    <w:rsid w:val="00FB4A68"/>
    <w:rsid w:val="00FB50A8"/>
    <w:rsid w:val="00FC7EE1"/>
    <w:rsid w:val="00FD04EC"/>
    <w:rsid w:val="00FD5A07"/>
    <w:rsid w:val="00FD6318"/>
    <w:rsid w:val="00FD6582"/>
    <w:rsid w:val="00FE0A51"/>
    <w:rsid w:val="00FE2492"/>
    <w:rsid w:val="00FE2C37"/>
    <w:rsid w:val="00FE720E"/>
    <w:rsid w:val="00FE75FE"/>
    <w:rsid w:val="00FF2CD9"/>
    <w:rsid w:val="00FF2F9D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5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556"/>
  </w:style>
  <w:style w:type="paragraph" w:styleId="Footer">
    <w:name w:val="footer"/>
    <w:basedOn w:val="Normal"/>
    <w:link w:val="FooterChar"/>
    <w:uiPriority w:val="99"/>
    <w:semiHidden/>
    <w:unhideWhenUsed/>
    <w:rsid w:val="004E65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65D0-D2B9-4BA4-A312-8886F8A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ima</dc:creator>
  <cp:lastModifiedBy>Eman</cp:lastModifiedBy>
  <cp:revision>303</cp:revision>
  <cp:lastPrinted>2019-07-11T10:51:00Z</cp:lastPrinted>
  <dcterms:created xsi:type="dcterms:W3CDTF">2017-11-01T10:53:00Z</dcterms:created>
  <dcterms:modified xsi:type="dcterms:W3CDTF">2019-07-11T11:34:00Z</dcterms:modified>
</cp:coreProperties>
</file>